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kau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2720E0" w:rsidRDefault="00EB5BD7" w:rsidP="002720E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8E4CF6" w:rsidRDefault="008E4CF6" w:rsidP="002A6E80">
      <w:pPr>
        <w:rPr>
          <w:b/>
          <w:sz w:val="44"/>
          <w:szCs w:val="44"/>
          <w:u w:val="single"/>
        </w:rPr>
      </w:pPr>
    </w:p>
    <w:p w:rsidR="00E21A10" w:rsidRDefault="00E21A10" w:rsidP="002A6E80">
      <w:pPr>
        <w:rPr>
          <w:b/>
          <w:sz w:val="44"/>
          <w:szCs w:val="44"/>
          <w:u w:val="single"/>
        </w:rPr>
      </w:pPr>
    </w:p>
    <w:p w:rsidR="0009304F" w:rsidRDefault="001457AC" w:rsidP="0009304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ondělí</w:t>
      </w:r>
      <w:r w:rsidR="000C22CB">
        <w:rPr>
          <w:b/>
          <w:sz w:val="44"/>
          <w:szCs w:val="44"/>
          <w:u w:val="single"/>
        </w:rPr>
        <w:t xml:space="preserve">  2</w:t>
      </w:r>
      <w:r>
        <w:rPr>
          <w:b/>
          <w:sz w:val="44"/>
          <w:szCs w:val="44"/>
          <w:u w:val="single"/>
        </w:rPr>
        <w:t>0</w:t>
      </w:r>
      <w:proofErr w:type="gramEnd"/>
      <w:r w:rsidR="000C22CB">
        <w:rPr>
          <w:b/>
          <w:sz w:val="44"/>
          <w:szCs w:val="44"/>
          <w:u w:val="single"/>
        </w:rPr>
        <w:t>. března  2023</w:t>
      </w:r>
    </w:p>
    <w:p w:rsidR="00D63B13" w:rsidRDefault="00D63B13" w:rsidP="0009304F">
      <w:pPr>
        <w:rPr>
          <w:b/>
          <w:sz w:val="44"/>
          <w:szCs w:val="44"/>
          <w:u w:val="single"/>
        </w:rPr>
      </w:pPr>
    </w:p>
    <w:p w:rsidR="00C406D8" w:rsidRDefault="00C406D8" w:rsidP="0009304F">
      <w:pPr>
        <w:rPr>
          <w:b/>
          <w:sz w:val="44"/>
          <w:szCs w:val="44"/>
          <w:u w:val="single"/>
        </w:rPr>
      </w:pPr>
    </w:p>
    <w:p w:rsidR="00C406D8" w:rsidRDefault="00C406D8" w:rsidP="0009304F">
      <w:pPr>
        <w:rPr>
          <w:b/>
          <w:sz w:val="44"/>
          <w:szCs w:val="44"/>
          <w:u w:val="single"/>
        </w:rPr>
      </w:pPr>
    </w:p>
    <w:p w:rsidR="00E21A10" w:rsidRPr="005B0857" w:rsidRDefault="005B0857" w:rsidP="0009304F">
      <w:pPr>
        <w:rPr>
          <w:b/>
          <w:sz w:val="44"/>
          <w:szCs w:val="44"/>
        </w:rPr>
      </w:pPr>
      <w:r w:rsidRPr="005B0857">
        <w:rPr>
          <w:b/>
          <w:sz w:val="44"/>
          <w:szCs w:val="44"/>
          <w:u w:val="single"/>
        </w:rPr>
        <w:t>Nučice</w:t>
      </w:r>
      <w:r w:rsidR="00E21A10" w:rsidRPr="005B0857">
        <w:rPr>
          <w:b/>
          <w:sz w:val="44"/>
          <w:szCs w:val="44"/>
        </w:rPr>
        <w:t xml:space="preserve"> – u </w:t>
      </w:r>
      <w:r w:rsidRPr="005B0857">
        <w:rPr>
          <w:b/>
          <w:sz w:val="44"/>
          <w:szCs w:val="44"/>
        </w:rPr>
        <w:t>Jednoty</w:t>
      </w:r>
      <w:r w:rsidR="00E21A10" w:rsidRPr="005B0857">
        <w:rPr>
          <w:b/>
          <w:sz w:val="44"/>
          <w:szCs w:val="44"/>
        </w:rPr>
        <w:t xml:space="preserve"> – v 1</w:t>
      </w:r>
      <w:r w:rsidR="00063ED7" w:rsidRPr="005B0857">
        <w:rPr>
          <w:b/>
          <w:sz w:val="44"/>
          <w:szCs w:val="44"/>
        </w:rPr>
        <w:t>4</w:t>
      </w:r>
      <w:r w:rsidR="00E21A10" w:rsidRPr="005B0857">
        <w:rPr>
          <w:b/>
          <w:sz w:val="44"/>
          <w:szCs w:val="44"/>
        </w:rPr>
        <w:t>,</w:t>
      </w:r>
      <w:r w:rsidRPr="005B0857">
        <w:rPr>
          <w:b/>
          <w:sz w:val="44"/>
          <w:szCs w:val="44"/>
        </w:rPr>
        <w:t>30</w:t>
      </w:r>
      <w:r w:rsidR="00E21A10" w:rsidRPr="005B0857">
        <w:rPr>
          <w:b/>
          <w:sz w:val="44"/>
          <w:szCs w:val="44"/>
        </w:rPr>
        <w:t xml:space="preserve"> hod.</w:t>
      </w:r>
    </w:p>
    <w:p w:rsidR="002720E0" w:rsidRDefault="002720E0" w:rsidP="002A6E80">
      <w:pPr>
        <w:rPr>
          <w:b/>
          <w:sz w:val="44"/>
          <w:szCs w:val="44"/>
          <w:u w:val="single"/>
        </w:rPr>
      </w:pPr>
    </w:p>
    <w:p w:rsidR="00C406D8" w:rsidRDefault="00C406D8" w:rsidP="002A6E80">
      <w:pPr>
        <w:rPr>
          <w:b/>
          <w:sz w:val="44"/>
          <w:szCs w:val="44"/>
          <w:u w:val="single"/>
        </w:rPr>
      </w:pPr>
      <w:bookmarkStart w:id="0" w:name="_GoBack"/>
      <w:bookmarkEnd w:id="0"/>
    </w:p>
    <w:p w:rsidR="00C406D8" w:rsidRDefault="00C406D8" w:rsidP="002A6E80">
      <w:pPr>
        <w:rPr>
          <w:b/>
          <w:sz w:val="44"/>
          <w:szCs w:val="44"/>
          <w:u w:val="single"/>
        </w:rPr>
      </w:pPr>
    </w:p>
    <w:p w:rsidR="001E21BB" w:rsidRDefault="001E21BB" w:rsidP="002A6E80">
      <w:pPr>
        <w:rPr>
          <w:b/>
          <w:sz w:val="44"/>
          <w:szCs w:val="44"/>
          <w:u w:val="single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45D"/>
    <w:rsid w:val="00040623"/>
    <w:rsid w:val="00040671"/>
    <w:rsid w:val="000407A8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3ED7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BE9"/>
    <w:rsid w:val="00067CBA"/>
    <w:rsid w:val="00067D57"/>
    <w:rsid w:val="00067DF7"/>
    <w:rsid w:val="00070209"/>
    <w:rsid w:val="000702E3"/>
    <w:rsid w:val="0007035C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8CC"/>
    <w:rsid w:val="000E3E6C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970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F0"/>
    <w:rsid w:val="0018425D"/>
    <w:rsid w:val="0018435C"/>
    <w:rsid w:val="00184417"/>
    <w:rsid w:val="00184426"/>
    <w:rsid w:val="0018456C"/>
    <w:rsid w:val="0018464C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18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A7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7A"/>
    <w:rsid w:val="003A4D4C"/>
    <w:rsid w:val="003A4D55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A6E"/>
    <w:rsid w:val="00434A8C"/>
    <w:rsid w:val="00434B45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7A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9EF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1C5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08E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38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72E"/>
    <w:rsid w:val="008F5861"/>
    <w:rsid w:val="008F59C5"/>
    <w:rsid w:val="008F5CDF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4F4C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352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B25"/>
    <w:rsid w:val="009F7B92"/>
    <w:rsid w:val="009F7E56"/>
    <w:rsid w:val="009F7EB5"/>
    <w:rsid w:val="009F7F8D"/>
    <w:rsid w:val="00A0020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9EE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66"/>
    <w:rsid w:val="00A819B7"/>
    <w:rsid w:val="00A81AEA"/>
    <w:rsid w:val="00A81C59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9BF"/>
    <w:rsid w:val="00A93B4B"/>
    <w:rsid w:val="00A93BAC"/>
    <w:rsid w:val="00A93CDA"/>
    <w:rsid w:val="00A93E81"/>
    <w:rsid w:val="00A93E9C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48E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DE"/>
    <w:rsid w:val="00C65DD1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68C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3DFD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1277"/>
    <w:rsid w:val="00E41409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7DF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3"/>
    <w:rsid w:val="00EA7564"/>
    <w:rsid w:val="00EA763E"/>
    <w:rsid w:val="00EA765A"/>
    <w:rsid w:val="00EA784E"/>
    <w:rsid w:val="00EA7A35"/>
    <w:rsid w:val="00EA7B8A"/>
    <w:rsid w:val="00EA7BFF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5B3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BCE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3B3"/>
    <w:rsid w:val="00F7560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612"/>
    <w:rsid w:val="00F7770A"/>
    <w:rsid w:val="00F7773C"/>
    <w:rsid w:val="00F7790E"/>
    <w:rsid w:val="00F779EC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609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21F3-290A-4F3D-8BC5-2FA03492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3</TotalTime>
  <Pages>2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1684</cp:revision>
  <cp:lastPrinted>2022-08-19T21:58:00Z</cp:lastPrinted>
  <dcterms:created xsi:type="dcterms:W3CDTF">2022-08-19T22:02:00Z</dcterms:created>
  <dcterms:modified xsi:type="dcterms:W3CDTF">2023-03-01T22:13:00Z</dcterms:modified>
</cp:coreProperties>
</file>